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C" w:rsidRDefault="00D1271C"/>
    <w:tbl>
      <w:tblPr>
        <w:tblW w:w="9808" w:type="dxa"/>
        <w:tblCellMar>
          <w:left w:w="0" w:type="dxa"/>
          <w:right w:w="0" w:type="dxa"/>
        </w:tblCellMar>
        <w:tblLook w:val="04A0"/>
      </w:tblPr>
      <w:tblGrid>
        <w:gridCol w:w="508"/>
        <w:gridCol w:w="630"/>
        <w:gridCol w:w="1464"/>
        <w:gridCol w:w="767"/>
        <w:gridCol w:w="319"/>
        <w:gridCol w:w="95"/>
        <w:gridCol w:w="639"/>
        <w:gridCol w:w="639"/>
        <w:gridCol w:w="186"/>
        <w:gridCol w:w="682"/>
        <w:gridCol w:w="414"/>
        <w:gridCol w:w="340"/>
        <w:gridCol w:w="71"/>
        <w:gridCol w:w="1109"/>
        <w:gridCol w:w="1945"/>
      </w:tblGrid>
      <w:tr w:rsidR="00304B3A" w:rsidRPr="00125E1A">
        <w:trPr>
          <w:trHeight w:val="600"/>
        </w:trPr>
        <w:tc>
          <w:tcPr>
            <w:tcW w:w="9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Pr="00125E1A" w:rsidRDefault="00612862" w:rsidP="0091153A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b/>
                <w:color w:val="000000"/>
                <w:sz w:val="40"/>
                <w:szCs w:val="40"/>
              </w:rPr>
            </w:pPr>
            <w:r w:rsidRPr="00125E1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202</w:t>
            </w:r>
            <w:r w:rsidR="00D1401B" w:rsidRPr="00125E1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1</w:t>
            </w:r>
            <w:r w:rsidRPr="00125E1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年通山县城区义务教育学校</w:t>
            </w:r>
            <w:r w:rsidR="00093220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教师</w:t>
            </w:r>
            <w:r w:rsidRPr="00125E1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遴选</w:t>
            </w:r>
            <w:r w:rsidR="0091153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考试</w:t>
            </w:r>
            <w:r w:rsidRPr="00125E1A">
              <w:rPr>
                <w:rFonts w:ascii="方正小标宋简体" w:eastAsia="方正小标宋简体" w:hAnsi="宋体" w:cs="宋体" w:hint="eastAsia"/>
                <w:b/>
                <w:color w:val="000000"/>
                <w:kern w:val="0"/>
                <w:sz w:val="40"/>
                <w:szCs w:val="40"/>
              </w:rPr>
              <w:t>报名表</w:t>
            </w:r>
          </w:p>
        </w:tc>
      </w:tr>
      <w:tr w:rsidR="00E33984" w:rsidTr="00C90391">
        <w:trPr>
          <w:trHeight w:val="454"/>
        </w:trPr>
        <w:tc>
          <w:tcPr>
            <w:tcW w:w="98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3984" w:rsidRDefault="00E33984" w:rsidP="00E33984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04B3A" w:rsidTr="00D1401B">
        <w:trPr>
          <w:trHeight w:val="1361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B33AD" w:rsidRDefault="00EB33AD" w:rsidP="00EB3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考</w:t>
            </w:r>
          </w:p>
          <w:p w:rsidR="00EB33AD" w:rsidRDefault="00EB33AD" w:rsidP="00EB3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员</w:t>
            </w:r>
          </w:p>
          <w:p w:rsidR="00304B3A" w:rsidRDefault="00612862" w:rsidP="00EB33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声明</w:t>
            </w:r>
          </w:p>
        </w:tc>
        <w:tc>
          <w:tcPr>
            <w:tcW w:w="8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D1401B" w:rsidP="00D1401B">
            <w:pPr>
              <w:widowControl/>
              <w:spacing w:line="400" w:lineRule="exact"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人</w:t>
            </w:r>
            <w:r w:rsidR="00612862">
              <w:rPr>
                <w:rFonts w:ascii="宋体" w:hAnsi="宋体" w:cs="宋体" w:hint="eastAsia"/>
                <w:color w:val="000000"/>
                <w:kern w:val="0"/>
                <w:sz w:val="24"/>
              </w:rPr>
              <w:t>以下填写内容是</w:t>
            </w:r>
            <w:r w:rsidR="00612862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真实完整</w:t>
            </w:r>
            <w:r w:rsidR="00612862">
              <w:rPr>
                <w:rFonts w:ascii="宋体" w:hAnsi="宋体" w:cs="宋体" w:hint="eastAsia"/>
                <w:color w:val="000000"/>
                <w:kern w:val="0"/>
                <w:sz w:val="24"/>
              </w:rPr>
              <w:t>，所提供的证件是</w:t>
            </w:r>
            <w:r w:rsidR="00612862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真实有效</w:t>
            </w:r>
            <w:r w:rsidR="00612862">
              <w:rPr>
                <w:rFonts w:ascii="宋体" w:hAnsi="宋体" w:cs="宋体" w:hint="eastAsia"/>
                <w:color w:val="000000"/>
                <w:kern w:val="0"/>
                <w:sz w:val="24"/>
              </w:rPr>
              <w:t>，同时本人近三年</w:t>
            </w:r>
            <w:r w:rsidR="00612862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未受到任何党纪、政</w:t>
            </w:r>
            <w:r w:rsidR="00A35977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务</w:t>
            </w:r>
            <w:r w:rsidR="00612862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处分</w:t>
            </w:r>
            <w:r w:rsidR="00612862">
              <w:rPr>
                <w:rFonts w:ascii="宋体" w:hAnsi="宋体" w:cs="宋体" w:hint="eastAsia"/>
                <w:color w:val="000000"/>
                <w:kern w:val="0"/>
                <w:sz w:val="24"/>
              </w:rPr>
              <w:t>，如有不实，本人愿承担一切</w:t>
            </w:r>
            <w:r w:rsidR="00612862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8"/>
              </w:rPr>
              <w:t>纪律及法律</w:t>
            </w:r>
            <w:r w:rsidR="0061286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责任。                                                </w:t>
            </w:r>
          </w:p>
          <w:p w:rsidR="00304B3A" w:rsidRDefault="00612862" w:rsidP="00D1401B">
            <w:pPr>
              <w:widowControl/>
              <w:spacing w:line="400" w:lineRule="exact"/>
              <w:ind w:firstLineChars="943" w:firstLine="2263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签名： </w:t>
            </w:r>
            <w:r w:rsidR="00D1401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年    月    日</w:t>
            </w:r>
          </w:p>
        </w:tc>
      </w:tr>
      <w:tr w:rsidR="00304B3A" w:rsidTr="00F658E5">
        <w:trPr>
          <w:trHeight w:val="60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="002731C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寸免冠照片</w:t>
            </w:r>
          </w:p>
        </w:tc>
      </w:tr>
      <w:tr w:rsidR="00304B3A" w:rsidTr="00D1401B">
        <w:trPr>
          <w:trHeight w:val="60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731C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加工</w:t>
            </w:r>
          </w:p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作年月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731C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高</w:t>
            </w:r>
          </w:p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731C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学</w:t>
            </w:r>
          </w:p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04B3A">
        <w:trPr>
          <w:trHeight w:val="720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师资格证类别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获最高职称及时间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04B3A">
        <w:trPr>
          <w:trHeight w:val="669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任教学校及学科</w:t>
            </w:r>
          </w:p>
        </w:tc>
        <w:tc>
          <w:tcPr>
            <w:tcW w:w="4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考学段及学科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04B3A" w:rsidTr="005310C3">
        <w:trPr>
          <w:trHeight w:val="704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731CA" w:rsidRDefault="00612862">
            <w:pPr>
              <w:widowControl/>
              <w:tabs>
                <w:tab w:val="left" w:pos="208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公开招</w:t>
            </w:r>
          </w:p>
          <w:p w:rsidR="00304B3A" w:rsidRDefault="00612862">
            <w:pPr>
              <w:widowControl/>
              <w:tabs>
                <w:tab w:val="left" w:pos="208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聘</w:t>
            </w:r>
            <w:r w:rsidR="002731CA">
              <w:rPr>
                <w:rFonts w:ascii="宋体" w:hAnsi="宋体" w:cs="宋体" w:hint="eastAsia"/>
                <w:color w:val="000000"/>
                <w:sz w:val="24"/>
              </w:rPr>
              <w:t>时间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公开招聘所报岗位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4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04B3A">
        <w:trPr>
          <w:trHeight w:val="4035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</w:t>
            </w:r>
            <w:r w:rsidR="00F6526C">
              <w:rPr>
                <w:rFonts w:ascii="宋体" w:hAnsi="宋体" w:cs="宋体" w:hint="eastAsia"/>
                <w:color w:val="000000"/>
                <w:kern w:val="0"/>
                <w:sz w:val="24"/>
              </w:rPr>
              <w:t>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930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304B3A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名资格审查意见</w:t>
            </w:r>
          </w:p>
        </w:tc>
        <w:tc>
          <w:tcPr>
            <w:tcW w:w="3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审核意见</w:t>
            </w:r>
          </w:p>
        </w:tc>
        <w:tc>
          <w:tcPr>
            <w:tcW w:w="2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乡镇中心学校审核意见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6128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育局意见</w:t>
            </w:r>
          </w:p>
        </w:tc>
      </w:tr>
      <w:tr w:rsidR="00304B3A" w:rsidTr="00D1401B">
        <w:trPr>
          <w:trHeight w:val="2317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rPr>
                <w:sz w:val="24"/>
              </w:rPr>
            </w:pPr>
          </w:p>
          <w:p w:rsidR="00304B3A" w:rsidRDefault="00304B3A">
            <w:pPr>
              <w:rPr>
                <w:sz w:val="24"/>
              </w:rPr>
            </w:pPr>
          </w:p>
          <w:p w:rsidR="00304B3A" w:rsidRDefault="00304B3A">
            <w:pPr>
              <w:rPr>
                <w:sz w:val="24"/>
              </w:rPr>
            </w:pPr>
          </w:p>
          <w:p w:rsidR="00304B3A" w:rsidRDefault="00304B3A">
            <w:pPr>
              <w:rPr>
                <w:sz w:val="24"/>
              </w:rPr>
            </w:pPr>
          </w:p>
          <w:p w:rsidR="00304B3A" w:rsidRDefault="00304B3A">
            <w:pPr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61286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61286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304B3A">
            <w:pPr>
              <w:ind w:firstLineChars="100" w:firstLine="240"/>
              <w:rPr>
                <w:sz w:val="24"/>
              </w:rPr>
            </w:pPr>
          </w:p>
          <w:p w:rsidR="00304B3A" w:rsidRDefault="0061286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61286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304B3A">
            <w:pPr>
              <w:jc w:val="center"/>
              <w:rPr>
                <w:sz w:val="24"/>
              </w:rPr>
            </w:pPr>
          </w:p>
          <w:p w:rsidR="00304B3A" w:rsidRDefault="0061286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04B3A" w:rsidRDefault="00304B3A"/>
    <w:sectPr w:rsidR="00304B3A" w:rsidSect="00304B3A">
      <w:headerReference w:type="default" r:id="rId8"/>
      <w:pgSz w:w="11906" w:h="16838"/>
      <w:pgMar w:top="1440" w:right="1077" w:bottom="121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1E" w:rsidRDefault="0075521E" w:rsidP="00304B3A">
      <w:r>
        <w:separator/>
      </w:r>
    </w:p>
  </w:endnote>
  <w:endnote w:type="continuationSeparator" w:id="1">
    <w:p w:rsidR="0075521E" w:rsidRDefault="0075521E" w:rsidP="0030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1E" w:rsidRDefault="0075521E" w:rsidP="00304B3A">
      <w:r>
        <w:separator/>
      </w:r>
    </w:p>
  </w:footnote>
  <w:footnote w:type="continuationSeparator" w:id="1">
    <w:p w:rsidR="0075521E" w:rsidRDefault="0075521E" w:rsidP="00304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B3A" w:rsidRDefault="00612862">
    <w:pPr>
      <w:pStyle w:val="a4"/>
    </w:pPr>
    <w:r>
      <w:rPr>
        <w:rFonts w:hint="eastAsia"/>
      </w:rPr>
      <w:t xml:space="preserve">                                                                                        </w:t>
    </w:r>
    <w:r>
      <w:rPr>
        <w:rFonts w:hint="eastAsia"/>
      </w:rPr>
      <w:t>乡镇：</w:t>
    </w:r>
    <w:r>
      <w:rPr>
        <w:rFonts w:hint="eastAsia"/>
      </w:rPr>
      <w:t xml:space="preserve">        </w:t>
    </w:r>
    <w:r>
      <w:rPr>
        <w:rFonts w:hint="eastAsia"/>
      </w:rPr>
      <w:t>编号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80A0A0F"/>
    <w:rsid w:val="00093220"/>
    <w:rsid w:val="00125E1A"/>
    <w:rsid w:val="00195639"/>
    <w:rsid w:val="002731CA"/>
    <w:rsid w:val="00304B3A"/>
    <w:rsid w:val="005310C3"/>
    <w:rsid w:val="0056200C"/>
    <w:rsid w:val="00612862"/>
    <w:rsid w:val="0075521E"/>
    <w:rsid w:val="007E0330"/>
    <w:rsid w:val="0091153A"/>
    <w:rsid w:val="00A35977"/>
    <w:rsid w:val="00AD5A4F"/>
    <w:rsid w:val="00D1271C"/>
    <w:rsid w:val="00D1401B"/>
    <w:rsid w:val="00D268B3"/>
    <w:rsid w:val="00E33984"/>
    <w:rsid w:val="00EB33AD"/>
    <w:rsid w:val="00F6526C"/>
    <w:rsid w:val="00F658E5"/>
    <w:rsid w:val="180A0A0F"/>
    <w:rsid w:val="196B7079"/>
    <w:rsid w:val="1DE211CC"/>
    <w:rsid w:val="37182925"/>
    <w:rsid w:val="391054D5"/>
    <w:rsid w:val="4A341A40"/>
    <w:rsid w:val="4B216D7B"/>
    <w:rsid w:val="4B29544C"/>
    <w:rsid w:val="5A211FCB"/>
    <w:rsid w:val="5CA0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B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4B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04B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9829EE-E175-4445-8E15-FD4F27920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2</Characters>
  <Application>Microsoft Office Word</Application>
  <DocSecurity>0</DocSecurity>
  <Lines>3</Lines>
  <Paragraphs>1</Paragraphs>
  <ScaleCrop>false</ScaleCrop>
  <Company>P R C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浩明</dc:creator>
  <cp:lastModifiedBy>China</cp:lastModifiedBy>
  <cp:revision>15</cp:revision>
  <cp:lastPrinted>2020-08-03T07:17:00Z</cp:lastPrinted>
  <dcterms:created xsi:type="dcterms:W3CDTF">2019-07-22T10:00:00Z</dcterms:created>
  <dcterms:modified xsi:type="dcterms:W3CDTF">2021-08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